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23622" w:rsidRPr="00276379" w:rsidRDefault="00523622" w:rsidP="00523622">
      <w:pPr>
        <w:jc w:val="both"/>
        <w:rPr>
          <w:bCs/>
        </w:rPr>
      </w:pPr>
      <w:r w:rsidRPr="00276379">
        <w:rPr>
          <w:bCs/>
        </w:rPr>
        <w:tab/>
        <w:t>Я</w:t>
      </w:r>
      <w:r w:rsidRPr="00276379">
        <w:rPr>
          <w:b/>
          <w:bCs/>
        </w:rPr>
        <w:t xml:space="preserve">, </w:t>
      </w:r>
      <w:r w:rsidRPr="00276379">
        <w:rPr>
          <w:bCs/>
        </w:rPr>
        <w:t>________</w:t>
      </w:r>
      <w:r>
        <w:rPr>
          <w:bCs/>
        </w:rPr>
        <w:t>_________</w:t>
      </w:r>
      <w:r w:rsidRPr="00276379">
        <w:rPr>
          <w:bCs/>
        </w:rPr>
        <w:t>_______________________________________________________________</w:t>
      </w:r>
    </w:p>
    <w:p w:rsidR="00523622" w:rsidRPr="00276379" w:rsidRDefault="00523622" w:rsidP="00523622">
      <w:pPr>
        <w:tabs>
          <w:tab w:val="left" w:pos="7857"/>
        </w:tabs>
        <w:jc w:val="center"/>
        <w:rPr>
          <w:sz w:val="20"/>
          <w:szCs w:val="20"/>
          <w:vertAlign w:val="superscript"/>
        </w:rPr>
      </w:pPr>
      <w:r w:rsidRPr="00276379">
        <w:rPr>
          <w:sz w:val="20"/>
          <w:szCs w:val="20"/>
          <w:vertAlign w:val="superscript"/>
        </w:rPr>
        <w:t>(Ф.И.О. законного представителя)</w:t>
      </w:r>
    </w:p>
    <w:p w:rsidR="00523622" w:rsidRPr="00276379" w:rsidRDefault="00523622" w:rsidP="00523622">
      <w:pPr>
        <w:jc w:val="both"/>
      </w:pPr>
      <w:r w:rsidRPr="00276379">
        <w:t>дата рождения________________ паспорт: серия__________ номер__</w:t>
      </w:r>
      <w:r>
        <w:t>____________________</w:t>
      </w:r>
      <w:r w:rsidRPr="00276379">
        <w:t>_________</w:t>
      </w:r>
    </w:p>
    <w:p w:rsidR="00523622" w:rsidRPr="00276379" w:rsidRDefault="00523622" w:rsidP="00523622">
      <w:pPr>
        <w:jc w:val="both"/>
      </w:pPr>
      <w:proofErr w:type="gramStart"/>
      <w:r w:rsidRPr="00276379">
        <w:t>выдан</w:t>
      </w:r>
      <w:proofErr w:type="gramEnd"/>
      <w:r w:rsidRPr="00276379">
        <w:t>: дата________________ кем______</w:t>
      </w:r>
      <w:r>
        <w:t>____________________</w:t>
      </w:r>
      <w:r w:rsidRPr="00276379">
        <w:t>_________________________________</w:t>
      </w:r>
    </w:p>
    <w:p w:rsidR="00523622" w:rsidRPr="00276379" w:rsidRDefault="00523622" w:rsidP="00523622">
      <w:pPr>
        <w:jc w:val="both"/>
      </w:pPr>
      <w:r w:rsidRPr="00276379">
        <w:t>адрес регистрации:___________________________</w:t>
      </w:r>
      <w:r>
        <w:t>____________________</w:t>
      </w:r>
      <w:r w:rsidRPr="00276379">
        <w:t>_________________________</w:t>
      </w:r>
    </w:p>
    <w:p w:rsidR="00523622" w:rsidRPr="00276379" w:rsidRDefault="00523622" w:rsidP="00523622">
      <w:pPr>
        <w:jc w:val="both"/>
      </w:pPr>
      <w:r w:rsidRPr="00276379">
        <w:t>_________________________________________</w:t>
      </w:r>
      <w:r>
        <w:t xml:space="preserve">__________________________  </w:t>
      </w:r>
      <w:r w:rsidRPr="00276379">
        <w:t>(далее - Представитель)</w:t>
      </w:r>
    </w:p>
    <w:p w:rsidR="00523622" w:rsidRPr="00276379" w:rsidRDefault="00523622" w:rsidP="00523622">
      <w:pPr>
        <w:jc w:val="both"/>
      </w:pPr>
      <w:r>
        <w:t>являясь законным представителем_______</w:t>
      </w:r>
      <w:r w:rsidRPr="00276379">
        <w:t>____________________________________________________</w:t>
      </w:r>
    </w:p>
    <w:p w:rsidR="00523622" w:rsidRPr="00276379" w:rsidRDefault="00523622" w:rsidP="00523622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</w:t>
      </w:r>
      <w:r w:rsidRPr="00276379">
        <w:rPr>
          <w:sz w:val="20"/>
          <w:szCs w:val="20"/>
          <w:vertAlign w:val="superscript"/>
        </w:rPr>
        <w:t>(Ф.И.О. ребенка)</w:t>
      </w:r>
    </w:p>
    <w:p w:rsidR="00523622" w:rsidRPr="00FF3541" w:rsidRDefault="00523622" w:rsidP="00523622">
      <w:pPr>
        <w:jc w:val="both"/>
      </w:pPr>
      <w:r w:rsidRPr="00FF3541">
        <w:t>даю своё согласие оператору МБОУ СОШ № 2 им</w:t>
      </w:r>
      <w:proofErr w:type="gramStart"/>
      <w:r w:rsidRPr="00FF3541">
        <w:t>.А</w:t>
      </w:r>
      <w:proofErr w:type="gramEnd"/>
      <w:r w:rsidRPr="00FF3541">
        <w:t>дмирала Ушакова</w:t>
      </w:r>
    </w:p>
    <w:p w:rsidR="00523622" w:rsidRPr="00FF3541" w:rsidRDefault="00523622" w:rsidP="00523622">
      <w:pPr>
        <w:jc w:val="both"/>
      </w:pPr>
      <w:r w:rsidRPr="00FF3541">
        <w:t>расположенного по адресу Краснодарский край, г</w:t>
      </w:r>
      <w:proofErr w:type="gramStart"/>
      <w:r w:rsidRPr="00FF3541">
        <w:t>.Г</w:t>
      </w:r>
      <w:proofErr w:type="gramEnd"/>
      <w:r w:rsidRPr="00FF3541">
        <w:t>еленджик, ул.Полевая, 2</w:t>
      </w:r>
    </w:p>
    <w:p w:rsidR="00523622" w:rsidRPr="00FF3541" w:rsidRDefault="00523622" w:rsidP="00523622">
      <w:pPr>
        <w:jc w:val="both"/>
      </w:pPr>
      <w:r w:rsidRPr="00FF3541">
        <w:t>в лице директора Белкиной Ольги Борисовны</w:t>
      </w:r>
    </w:p>
    <w:p w:rsidR="00D95A84" w:rsidRPr="00523622" w:rsidRDefault="00BB1E9C" w:rsidP="009C15CC">
      <w:pPr>
        <w:jc w:val="both"/>
        <w:rPr>
          <w:rFonts w:cs="Arial"/>
          <w:shd w:val="clear" w:color="auto" w:fill="FFFFFF"/>
        </w:rPr>
      </w:pPr>
      <w:proofErr w:type="gramStart"/>
      <w:r w:rsidRPr="00523622">
        <w:t>на обработку (систематизацию, накопление, хранение, уточнение, использование, обе</w:t>
      </w:r>
      <w:r w:rsidRPr="00523622">
        <w:t>з</w:t>
      </w:r>
      <w:r w:rsidRPr="00523622">
        <w:t xml:space="preserve">личивание, блокирование, уничтожение), </w:t>
      </w:r>
      <w:r w:rsidR="00D95A84" w:rsidRPr="00523622">
        <w:rPr>
          <w:rFonts w:cs="Arial"/>
          <w:shd w:val="clear" w:color="auto" w:fill="FFFFFF"/>
        </w:rPr>
        <w:t>следующих персональных данных:</w:t>
      </w:r>
      <w:proofErr w:type="gramEnd"/>
    </w:p>
    <w:p w:rsidR="00D95A84" w:rsidRPr="00523622" w:rsidRDefault="001009C0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>П</w:t>
      </w:r>
      <w:r w:rsidR="00D95A84" w:rsidRPr="00523622">
        <w:rPr>
          <w:rFonts w:cs="Arial"/>
          <w:shd w:val="clear" w:color="auto" w:fill="FFFFFF"/>
        </w:rPr>
        <w:t>редставителя:</w:t>
      </w:r>
    </w:p>
    <w:p w:rsidR="00D95A84" w:rsidRPr="00523622" w:rsidRDefault="00D95A84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- тип законного представителя;</w:t>
      </w:r>
    </w:p>
    <w:p w:rsidR="00D95A84" w:rsidRPr="00523622" w:rsidRDefault="00D95A84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- фамилия, имя, отчество;</w:t>
      </w:r>
    </w:p>
    <w:p w:rsidR="00D95A84" w:rsidRPr="00523622" w:rsidRDefault="00D95A84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- дата рождения;</w:t>
      </w:r>
    </w:p>
    <w:p w:rsidR="00D95A84" w:rsidRPr="00523622" w:rsidRDefault="00D95A84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- реквизиты паспорта гражданина РФ;</w:t>
      </w:r>
    </w:p>
    <w:p w:rsidR="00D95A84" w:rsidRPr="00523622" w:rsidRDefault="00D95A84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- номер телефона;</w:t>
      </w:r>
    </w:p>
    <w:p w:rsidR="001009C0" w:rsidRPr="00523622" w:rsidRDefault="001009C0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- адрес регистрации;</w:t>
      </w:r>
    </w:p>
    <w:p w:rsidR="004913D1" w:rsidRPr="00523622" w:rsidRDefault="004913D1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- адрес фактического проживания;</w:t>
      </w:r>
    </w:p>
    <w:p w:rsidR="00D95A84" w:rsidRPr="00523622" w:rsidRDefault="00D95A84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- ______________________________________________________________</w:t>
      </w:r>
    </w:p>
    <w:p w:rsidR="001009C0" w:rsidRPr="00523622" w:rsidRDefault="001009C0" w:rsidP="009C15CC">
      <w:pPr>
        <w:jc w:val="both"/>
      </w:pPr>
      <w:r w:rsidRPr="00523622">
        <w:t>Ребенка:</w:t>
      </w:r>
    </w:p>
    <w:p w:rsidR="001009C0" w:rsidRPr="00523622" w:rsidRDefault="001009C0" w:rsidP="009C15CC">
      <w:pPr>
        <w:jc w:val="both"/>
        <w:rPr>
          <w:rFonts w:cs="Arial"/>
          <w:shd w:val="clear" w:color="auto" w:fill="FFFFFF"/>
        </w:rPr>
      </w:pPr>
      <w:r w:rsidRPr="00523622">
        <w:tab/>
        <w:t xml:space="preserve">- </w:t>
      </w:r>
      <w:r w:rsidRPr="00523622">
        <w:rPr>
          <w:rFonts w:cs="Arial"/>
          <w:shd w:val="clear" w:color="auto" w:fill="FFFFFF"/>
        </w:rPr>
        <w:t>фамилия, имя, отчество;</w:t>
      </w:r>
    </w:p>
    <w:p w:rsidR="001009C0" w:rsidRPr="00523622" w:rsidRDefault="001009C0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- дата рождения;</w:t>
      </w:r>
    </w:p>
    <w:p w:rsidR="001009C0" w:rsidRPr="00523622" w:rsidRDefault="001009C0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- место рождения;</w:t>
      </w:r>
    </w:p>
    <w:p w:rsidR="002E6305" w:rsidRPr="00523622" w:rsidRDefault="002E6305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- пол;</w:t>
      </w:r>
    </w:p>
    <w:p w:rsidR="001009C0" w:rsidRPr="00523622" w:rsidRDefault="001009C0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- реквизиты свидетельства о рождении;</w:t>
      </w:r>
    </w:p>
    <w:p w:rsidR="001009C0" w:rsidRPr="00523622" w:rsidRDefault="001009C0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- адрес регистрации;</w:t>
      </w:r>
    </w:p>
    <w:p w:rsidR="001009C0" w:rsidRPr="00523622" w:rsidRDefault="001009C0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- адрес фактического проживания;</w:t>
      </w:r>
    </w:p>
    <w:p w:rsidR="00E56E63" w:rsidRPr="00523622" w:rsidRDefault="001009C0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- ______________________________________________________________</w:t>
      </w:r>
    </w:p>
    <w:p w:rsidR="001009C0" w:rsidRPr="00523622" w:rsidRDefault="00F041FE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</w:r>
      <w:r w:rsidR="001009C0" w:rsidRPr="00523622">
        <w:rPr>
          <w:rFonts w:cs="Arial"/>
          <w:shd w:val="clear" w:color="auto" w:fill="FFFFFF"/>
        </w:rPr>
        <w:t>Цели обработки персональных данных:</w:t>
      </w:r>
    </w:p>
    <w:p w:rsidR="001009C0" w:rsidRPr="00523622" w:rsidRDefault="00E56E63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 xml:space="preserve">- </w:t>
      </w:r>
      <w:r w:rsidR="004913D1" w:rsidRPr="00523622">
        <w:rPr>
          <w:rFonts w:cs="Arial"/>
          <w:shd w:val="clear" w:color="auto" w:fill="FFFFFF"/>
        </w:rPr>
        <w:t xml:space="preserve">подача заявления </w:t>
      </w:r>
      <w:r w:rsidRPr="00523622">
        <w:rPr>
          <w:rFonts w:cs="Arial"/>
          <w:shd w:val="clear" w:color="auto" w:fill="FFFFFF"/>
        </w:rPr>
        <w:t>и зачисление в образовательное учреждение;</w:t>
      </w:r>
    </w:p>
    <w:p w:rsidR="00E56E63" w:rsidRPr="00523622" w:rsidRDefault="00E56E63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 xml:space="preserve">- предоставление оперативной информации </w:t>
      </w:r>
      <w:r w:rsidR="004913D1" w:rsidRPr="00523622">
        <w:rPr>
          <w:rFonts w:cs="Arial"/>
          <w:shd w:val="clear" w:color="auto" w:fill="FFFFFF"/>
        </w:rPr>
        <w:t xml:space="preserve">о </w:t>
      </w:r>
      <w:r w:rsidRPr="00523622">
        <w:rPr>
          <w:rFonts w:cs="Arial"/>
          <w:shd w:val="clear" w:color="auto" w:fill="FFFFFF"/>
        </w:rPr>
        <w:t>степени наполнения</w:t>
      </w:r>
      <w:r w:rsidR="004913D1" w:rsidRPr="00523622">
        <w:rPr>
          <w:rFonts w:cs="Arial"/>
          <w:shd w:val="clear" w:color="auto" w:fill="FFFFFF"/>
        </w:rPr>
        <w:t xml:space="preserve"> кла</w:t>
      </w:r>
      <w:r w:rsidR="004913D1" w:rsidRPr="00523622">
        <w:rPr>
          <w:rFonts w:cs="Arial"/>
          <w:shd w:val="clear" w:color="auto" w:fill="FFFFFF"/>
        </w:rPr>
        <w:t>с</w:t>
      </w:r>
      <w:r w:rsidR="004913D1" w:rsidRPr="00523622">
        <w:rPr>
          <w:rFonts w:cs="Arial"/>
          <w:shd w:val="clear" w:color="auto" w:fill="FFFFFF"/>
        </w:rPr>
        <w:t>сов</w:t>
      </w:r>
      <w:r w:rsidRPr="00523622">
        <w:rPr>
          <w:rFonts w:cs="Arial"/>
          <w:shd w:val="clear" w:color="auto" w:fill="FFFFFF"/>
        </w:rPr>
        <w:t>;</w:t>
      </w:r>
    </w:p>
    <w:p w:rsidR="00E56E63" w:rsidRPr="00523622" w:rsidRDefault="00E56E63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56E63" w:rsidRPr="00523622" w:rsidRDefault="00E56E63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 xml:space="preserve">- обеспечение </w:t>
      </w:r>
      <w:r w:rsidR="00F041FE" w:rsidRPr="00523622">
        <w:rPr>
          <w:rFonts w:cs="Arial"/>
          <w:shd w:val="clear" w:color="auto" w:fill="FFFFFF"/>
        </w:rPr>
        <w:t xml:space="preserve">учета </w:t>
      </w:r>
      <w:proofErr w:type="gramStart"/>
      <w:r w:rsidR="00F041FE" w:rsidRPr="00523622">
        <w:rPr>
          <w:rFonts w:cs="Arial"/>
          <w:shd w:val="clear" w:color="auto" w:fill="FFFFFF"/>
        </w:rPr>
        <w:t>обучающихся</w:t>
      </w:r>
      <w:proofErr w:type="gramEnd"/>
      <w:r w:rsidR="00F041FE" w:rsidRPr="00523622">
        <w:rPr>
          <w:rFonts w:cs="Arial"/>
          <w:shd w:val="clear" w:color="auto" w:fill="FFFFFF"/>
        </w:rPr>
        <w:t xml:space="preserve"> в образовательном учреждении.</w:t>
      </w:r>
    </w:p>
    <w:p w:rsidR="00DB3D2B" w:rsidRPr="00523622" w:rsidRDefault="00DB3D2B" w:rsidP="009C15CC">
      <w:pPr>
        <w:jc w:val="both"/>
        <w:rPr>
          <w:rFonts w:cs="Arial"/>
          <w:shd w:val="clear" w:color="auto" w:fill="FFFFFF"/>
        </w:rPr>
      </w:pPr>
      <w:r w:rsidRPr="00523622">
        <w:rPr>
          <w:rFonts w:cs="Arial"/>
          <w:shd w:val="clear" w:color="auto" w:fill="FFFFFF"/>
        </w:rPr>
        <w:tab/>
        <w:t>Срок действия данного согласия составляет семь рабочих дней с момента его по</w:t>
      </w:r>
      <w:r w:rsidRPr="00523622">
        <w:rPr>
          <w:rFonts w:cs="Arial"/>
          <w:shd w:val="clear" w:color="auto" w:fill="FFFFFF"/>
        </w:rPr>
        <w:t>д</w:t>
      </w:r>
      <w:r w:rsidRPr="00523622">
        <w:rPr>
          <w:rFonts w:cs="Arial"/>
          <w:shd w:val="clear" w:color="auto" w:fill="FFFFFF"/>
        </w:rPr>
        <w:t>писания.</w:t>
      </w:r>
    </w:p>
    <w:p w:rsidR="00E56E63" w:rsidRPr="00523622" w:rsidRDefault="00F041FE" w:rsidP="009C15CC">
      <w:pPr>
        <w:jc w:val="both"/>
      </w:pPr>
      <w:r w:rsidRPr="00523622">
        <w:tab/>
        <w:t>Представитель по письменному запросу имеет право на получение и</w:t>
      </w:r>
      <w:r w:rsidRPr="00523622">
        <w:t>н</w:t>
      </w:r>
      <w:r w:rsidRPr="00523622">
        <w:t xml:space="preserve">формации, касающейся </w:t>
      </w:r>
      <w:r w:rsidR="009C15CC" w:rsidRPr="00523622"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 w:rsidRPr="00523622">
        <w:t>ь</w:t>
      </w:r>
      <w:r w:rsidR="009C15CC" w:rsidRPr="00523622">
        <w:t>ного закона от 27 июня 2006 года №152-ФЗ «О персональных данных».</w:t>
      </w:r>
    </w:p>
    <w:p w:rsidR="009C15CC" w:rsidRPr="00523622" w:rsidRDefault="009C15CC" w:rsidP="009C15CC">
      <w:pPr>
        <w:jc w:val="both"/>
      </w:pPr>
      <w:r w:rsidRPr="00523622">
        <w:tab/>
        <w:t>С положением о защите персональных данных обучающихся и их законных пре</w:t>
      </w:r>
      <w:r w:rsidRPr="00523622">
        <w:t>д</w:t>
      </w:r>
      <w:r w:rsidRPr="00523622">
        <w:t xml:space="preserve">ставителей </w:t>
      </w:r>
      <w:proofErr w:type="gramStart"/>
      <w:r w:rsidRPr="00523622">
        <w:t>ознакомлен</w:t>
      </w:r>
      <w:proofErr w:type="gramEnd"/>
      <w:r w:rsidRPr="00523622">
        <w:t>.</w:t>
      </w:r>
    </w:p>
    <w:p w:rsidR="009C15CC" w:rsidRPr="00523622" w:rsidRDefault="009C15CC" w:rsidP="009C15CC">
      <w:pPr>
        <w:jc w:val="both"/>
      </w:pPr>
      <w:r w:rsidRPr="00523622">
        <w:tab/>
      </w:r>
      <w:proofErr w:type="gramStart"/>
      <w:r w:rsidRPr="00523622">
        <w:t>Осведомлен</w:t>
      </w:r>
      <w:proofErr w:type="gramEnd"/>
      <w:r w:rsidRPr="00523622">
        <w:t xml:space="preserve"> о моем праве отозвать свое согласие на обработку персональных да</w:t>
      </w:r>
      <w:r w:rsidRPr="00523622">
        <w:t>н</w:t>
      </w:r>
      <w:r w:rsidRPr="00523622">
        <w:t>ных</w:t>
      </w:r>
      <w:r w:rsidR="008A0EC0" w:rsidRPr="00523622"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ждения, или по почте зака</w:t>
      </w:r>
      <w:r w:rsidR="008A0EC0" w:rsidRPr="00523622">
        <w:t>з</w:t>
      </w:r>
      <w:r w:rsidR="008A0EC0" w:rsidRPr="00523622">
        <w:t>ным письмом с уведомлением о вручении.</w:t>
      </w:r>
    </w:p>
    <w:p w:rsidR="008A0EC0" w:rsidRPr="00523622" w:rsidRDefault="008A0EC0" w:rsidP="009C15CC">
      <w:pPr>
        <w:jc w:val="both"/>
      </w:pPr>
    </w:p>
    <w:p w:rsidR="008A0EC0" w:rsidRPr="00523622" w:rsidRDefault="008A0EC0" w:rsidP="009C15CC">
      <w:pPr>
        <w:jc w:val="both"/>
      </w:pPr>
    </w:p>
    <w:p w:rsidR="008A0EC0" w:rsidRPr="00523622" w:rsidRDefault="008A0EC0" w:rsidP="009C15CC">
      <w:pPr>
        <w:jc w:val="both"/>
      </w:pPr>
      <w:r w:rsidRPr="00523622">
        <w:t>Дата______________                                       Подпись_______________________</w:t>
      </w:r>
    </w:p>
    <w:sectPr w:rsidR="008A0EC0" w:rsidRPr="00523622" w:rsidSect="00523622">
      <w:headerReference w:type="first" r:id="rId8"/>
      <w:pgSz w:w="11906" w:h="16838"/>
      <w:pgMar w:top="397" w:right="397" w:bottom="39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69D" w:rsidRDefault="0008269D" w:rsidP="00AE2301">
      <w:r>
        <w:separator/>
      </w:r>
    </w:p>
  </w:endnote>
  <w:endnote w:type="continuationSeparator" w:id="0">
    <w:p w:rsidR="0008269D" w:rsidRDefault="0008269D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69D" w:rsidRDefault="0008269D" w:rsidP="00AE2301">
      <w:r>
        <w:separator/>
      </w:r>
    </w:p>
  </w:footnote>
  <w:footnote w:type="continuationSeparator" w:id="0">
    <w:p w:rsidR="0008269D" w:rsidRDefault="0008269D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r>
      <w:t>С</w:t>
    </w:r>
    <w:r w:rsidR="00EF340B">
      <w:t>О</w:t>
    </w:r>
    <w:r>
      <w:t>ПДн-1</w:t>
    </w:r>
    <w:r w:rsidR="00946D7C">
      <w:t>К</w:t>
    </w:r>
    <w:r w:rsidR="007B1FCF">
      <w:t>Р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269D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622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A78A6"/>
    <w:rsid w:val="005B0960"/>
    <w:rsid w:val="005B5052"/>
    <w:rsid w:val="005B6932"/>
    <w:rsid w:val="005C3DDC"/>
    <w:rsid w:val="005C7517"/>
    <w:rsid w:val="005D6F0D"/>
    <w:rsid w:val="005E3B64"/>
    <w:rsid w:val="005E73BB"/>
    <w:rsid w:val="005F4F6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479E5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0E0D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EF340B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FE7A-4EDE-4498-BE58-BDCF6CA8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Петрова</cp:lastModifiedBy>
  <cp:revision>4</cp:revision>
  <cp:lastPrinted>2017-02-01T06:28:00Z</cp:lastPrinted>
  <dcterms:created xsi:type="dcterms:W3CDTF">2017-01-27T12:20:00Z</dcterms:created>
  <dcterms:modified xsi:type="dcterms:W3CDTF">2017-02-01T06:30:00Z</dcterms:modified>
</cp:coreProperties>
</file>